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A06CE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6A06CE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06CE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A06CE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A06CE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87D03" w:rsidRDefault="00387D0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87D0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სპექტირების სამმართველო</w:t>
            </w:r>
          </w:p>
        </w:tc>
      </w:tr>
      <w:tr w:rsidR="008B4641" w:rsidRPr="006A06CE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60442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442" w:rsidRPr="006A06CE" w:rsidRDefault="0086044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60442"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სპეციალისტ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, </w:t>
            </w:r>
            <w:r w:rsidRPr="00860442">
              <w:rPr>
                <w:rFonts w:ascii="Sylfaen" w:hAnsi="Sylfaen"/>
                <w:b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442" w:rsidRPr="006A06CE" w:rsidRDefault="0086044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442" w:rsidRPr="006A06CE" w:rsidRDefault="00860442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0442" w:rsidRPr="006A06CE" w:rsidRDefault="00860442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60442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47EA" w:rsidRDefault="006C4B5D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ნსპექტირების სამმართველოს </w:t>
            </w:r>
            <w:r w:rsidR="000D47EA">
              <w:rPr>
                <w:rFonts w:ascii="Sylfaen" w:hAnsi="Sylfaen"/>
                <w:sz w:val="24"/>
                <w:szCs w:val="24"/>
                <w:lang w:val="ka-GE"/>
              </w:rPr>
              <w:t>უფროსის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4641" w:rsidRPr="006A06CE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87D03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>
              <w:rPr>
                <w:rFonts w:ascii="Sylfaen" w:eastAsia="MS Gothic" w:hAnsi="Sylfaen"/>
                <w:sz w:val="24"/>
                <w:szCs w:val="24"/>
              </w:rPr>
              <w:t>0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>
              <w:rPr>
                <w:rFonts w:ascii="Sylfaen" w:eastAsia="MS Gothic" w:hAnsi="Sylfaen"/>
                <w:sz w:val="24"/>
                <w:szCs w:val="24"/>
              </w:rPr>
              <w:t>0</w:t>
            </w:r>
            <w:r w:rsidR="008B4641"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6A06CE" w:rsidRDefault="000D47EA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შესვენება - </w:t>
            </w:r>
            <w:r w:rsidR="008B4641"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A06C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37EC9" w:rsidRDefault="006C4B5D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00 ლარი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837EC9" w:rsidRDefault="008B4641" w:rsidP="00837EC9">
            <w:pPr>
              <w:spacing w:after="0" w:line="360" w:lineRule="auto"/>
              <w:contextualSpacing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8B4641" w:rsidRPr="00837EC9" w:rsidRDefault="008B4641" w:rsidP="00837EC9">
            <w:pPr>
              <w:spacing w:after="0" w:line="360" w:lineRule="auto"/>
              <w:ind w:left="360"/>
              <w:contextualSpacing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37EC9" w:rsidRDefault="00006FF1" w:rsidP="006C4B5D">
            <w:pPr>
              <w:spacing w:after="0" w:line="360" w:lineRule="auto"/>
              <w:ind w:left="720"/>
              <w:contextualSpacing/>
              <w:jc w:val="both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აკისრებული მოვალეობების დროული და ხარისხიანი </w:t>
            </w:r>
            <w:r w:rsidR="006C4B5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ესრულება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;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37EC9" w:rsidP="00837EC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ორგანიზაცია</w:t>
            </w:r>
            <w:r w:rsidRPr="002433D1">
              <w:rPr>
                <w:rFonts w:ascii="Sylfaen" w:hAnsi="Sylfaen"/>
                <w:sz w:val="24"/>
                <w:szCs w:val="24"/>
              </w:rPr>
              <w:t>-</w:t>
            </w:r>
            <w:r w:rsidRPr="002433D1">
              <w:rPr>
                <w:rFonts w:ascii="Sylfaen" w:hAnsi="Sylfaen" w:cs="Sylfaen"/>
                <w:sz w:val="24"/>
                <w:szCs w:val="24"/>
              </w:rPr>
              <w:t>დაწესებულებებში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უსაფრთხოებ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მექანიზმებ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ნერგვ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ხელშეწყობ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37EC9" w:rsidP="006C4B5D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კანონმდებლობის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უსაფრთხოებასთან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საკანონმდებლო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აქტ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შემუშავებაში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მონაწილეობ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C4B5D" w:rsidRDefault="00837EC9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გამოვლენილ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რღვევებზე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მსაქმებელთ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საქმებულთ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ცნობიერების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C4B5D">
              <w:rPr>
                <w:rFonts w:ascii="Sylfaen" w:hAnsi="Sylfaen" w:cs="Sylfaen"/>
                <w:sz w:val="24"/>
                <w:szCs w:val="24"/>
              </w:rPr>
              <w:t>ამაღლებ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6C4B5D">
              <w:rPr>
                <w:rFonts w:ascii="Sylfaen" w:hAnsi="Sylfaen" w:cs="Sylfaen"/>
                <w:sz w:val="24"/>
                <w:szCs w:val="24"/>
              </w:rPr>
              <w:t>ინფორმირებ</w:t>
            </w:r>
            <w:r w:rsidRPr="002433D1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33D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sz w:val="24"/>
                <w:szCs w:val="24"/>
              </w:rPr>
              <w:t>კონსულტირება</w:t>
            </w:r>
            <w:proofErr w:type="spellEnd"/>
            <w:r w:rsidR="006C4B5D"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37EC9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EC9" w:rsidRPr="002433D1" w:rsidRDefault="00837EC9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0B42C5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ს უსაფრთხოების სფეროში გასაფორმებელი მემორანდუმების/ხელშეკრულებებისა და შეთანხმებების პროექტების მომზადება, </w:t>
            </w:r>
            <w:r w:rsidRPr="000B42C5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ინისტროს სხვა დარგობრივ დეპარტამენტებთან კოორდინაციით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37EC9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37EC9" w:rsidRPr="000B42C5" w:rsidRDefault="00837EC9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ქართველო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კანონმდებლობით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ინიჭებულ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უფლებამოსილ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 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ფარგლებ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ნცხადებ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ჩივრ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ნხილვ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ბამის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რეკომენდაციების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უშავება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EC9" w:rsidRPr="00172B2B" w:rsidRDefault="00172B2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6BA1" w:rsidRPr="000B42C5" w:rsidRDefault="000B6BA1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ში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გეგმილი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ღონისძიებები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შეწყ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6BA1" w:rsidRPr="000B6BA1" w:rsidRDefault="000B6BA1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ეპარტამენტში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მოსულ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ოკუმენტაცია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ინფორმაციი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განხილვა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B6BA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6BA1" w:rsidRPr="000B6BA1" w:rsidRDefault="000B6BA1" w:rsidP="00837E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მომზადება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და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ხელმძღვანელობისთვი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ჩასატარებელი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სამუშაოები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შესახებ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ინფორმაციის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წარდგენა</w:t>
            </w:r>
            <w:proofErr w:type="spellEnd"/>
            <w:r w:rsidRPr="000B6BA1">
              <w:rPr>
                <w:rFonts w:ascii="Sylfaen" w:eastAsia="Sylfaen" w:hAnsi="Sylfaen" w:cs="Times New Roman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172B2B" w:rsidRDefault="000B6BA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172B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A97680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680" w:rsidRPr="002433D1" w:rsidRDefault="00A97680" w:rsidP="005268D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2433D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 დეპარტამენტთან;</w:t>
            </w:r>
          </w:p>
        </w:tc>
      </w:tr>
      <w:tr w:rsidR="00A97680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680" w:rsidRPr="002433D1" w:rsidRDefault="006C4B5D" w:rsidP="005268DD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C4B5D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სა და დასაქმების პოლიტიკ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თან;</w:t>
            </w:r>
          </w:p>
        </w:tc>
      </w:tr>
      <w:tr w:rsidR="003636ED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6ED" w:rsidRPr="006C4B5D" w:rsidRDefault="003636ED" w:rsidP="005268DD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70003">
              <w:rPr>
                <w:rFonts w:ascii="Sylfaen" w:hAnsi="Sylfaen" w:cs="Calibri"/>
                <w:bCs/>
                <w:sz w:val="24"/>
                <w:szCs w:val="24"/>
                <w:lang w:val="ka-GE"/>
              </w:rPr>
              <w:t xml:space="preserve">ადმინისტრაციულ </w:t>
            </w:r>
            <w:r>
              <w:rPr>
                <w:rFonts w:ascii="Sylfaen" w:hAnsi="Sylfaen" w:cs="Calibri"/>
                <w:bCs/>
                <w:sz w:val="24"/>
                <w:szCs w:val="24"/>
                <w:lang w:val="ka-GE"/>
              </w:rPr>
              <w:t>დეპარტამენტთან;</w:t>
            </w:r>
          </w:p>
        </w:tc>
      </w:tr>
      <w:tr w:rsidR="000B6BA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6BA1" w:rsidRPr="00070003" w:rsidRDefault="00990E09" w:rsidP="005268DD">
            <w:pPr>
              <w:pStyle w:val="BodyA"/>
              <w:spacing w:line="276" w:lineRule="auto"/>
              <w:rPr>
                <w:rFonts w:ascii="Sylfaen" w:hAnsi="Sylfaen" w:cs="Calibri"/>
                <w:bCs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ეკონომიკისა და მდგრადი განვითარების სამინისტროს</w:t>
            </w: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 </w:t>
            </w:r>
            <w:r w:rsidRPr="002433D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,, ტექნიკური და სამშენებლო ზედამხედველობის სააგენტოსთან“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A97680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ყოველთვიური ანგარიში განხორციელებული საქმიანობების შესახებ</w:t>
            </w:r>
          </w:p>
        </w:tc>
      </w:tr>
    </w:tbl>
    <w:p w:rsidR="005D776B" w:rsidRPr="006A06CE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</w:p>
    <w:p w:rsidR="0074698E" w:rsidRPr="006A06CE" w:rsidRDefault="0074698E" w:rsidP="000D47EA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Cs w:val="24"/>
          <w:lang w:val="ka-GE"/>
        </w:rPr>
      </w:pPr>
      <w:r w:rsidRPr="006A06CE">
        <w:rPr>
          <w:rFonts w:ascii="Sylfaen" w:hAnsi="Sylfaen"/>
          <w:b/>
          <w:szCs w:val="24"/>
          <w:lang w:val="ka-GE"/>
        </w:rPr>
        <w:lastRenderedPageBreak/>
        <w:t>საკვალიფიკაციო მოთხოვნები</w:t>
      </w:r>
    </w:p>
    <w:p w:rsidR="005D776B" w:rsidRPr="006A06CE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5028"/>
      </w:tblGrid>
      <w:tr w:rsidR="007275E6" w:rsidRPr="006A06C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A06CE" w:rsidTr="00172B2B">
        <w:trPr>
          <w:trHeight w:val="334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A06CE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97680" w:rsidRPr="006A06CE" w:rsidTr="00172B2B">
        <w:trPr>
          <w:trHeight w:val="66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680" w:rsidRPr="002433D1" w:rsidRDefault="00172B2B" w:rsidP="000B6BA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</w:t>
            </w:r>
            <w:r w:rsidR="00F32F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97680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ხარისხი</w:t>
            </w:r>
            <w:r w:rsidR="00A97680"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680" w:rsidRPr="002433D1" w:rsidRDefault="00172B2B" w:rsidP="000B6BA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</w:t>
            </w:r>
            <w:r w:rsidR="00F32F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97680"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ხარისხი</w:t>
            </w:r>
            <w:r w:rsidR="00A97680" w:rsidRPr="002433D1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6A06CE" w:rsidTr="00172B2B">
        <w:trPr>
          <w:trHeight w:val="357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A06CE" w:rsidTr="00172B2B">
        <w:trPr>
          <w:trHeight w:val="634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A97680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ართალმცოდნეობა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172B2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ართალმცოდნეობა</w:t>
            </w:r>
          </w:p>
        </w:tc>
      </w:tr>
      <w:tr w:rsidR="00B313DF" w:rsidRPr="006A06CE" w:rsidTr="00172B2B">
        <w:trPr>
          <w:trHeight w:val="42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A06CE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6A06CE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7275E6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6A06CE" w:rsidTr="00172B2B">
        <w:trPr>
          <w:trHeight w:val="276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ნსტიტუცი</w:t>
            </w:r>
            <w:proofErr w:type="spellEnd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1F6F00" w:rsidRDefault="00172B2B" w:rsidP="005268D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„შრომის უსაფრთხოების შესახებ" საქართველოს ორგანული კანონ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ჯარო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სახ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="00006FF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006FF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ტრუქტურ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უფლებამოსილების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მიანობ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ეს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ორგანულ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33D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დექსი</w:t>
            </w:r>
            <w:proofErr w:type="spellEnd"/>
            <w:r w:rsidRPr="002433D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72B2B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172B2B" w:rsidRDefault="003636ED" w:rsidP="00172B2B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საქართველოს</w:t>
            </w:r>
            <w:proofErr w:type="spellEnd"/>
            <w:proofErr w:type="gram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2018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31 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ეკემბრ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 №682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დგენილება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ირობე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ნსპექტირებ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2019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წლის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ხელმწიფო</w:t>
            </w:r>
            <w:proofErr w:type="spellEnd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6E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გრამა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6A06CE" w:rsidRDefault="00172B2B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006FF1" w:rsidRPr="006A06CE" w:rsidTr="00172B2B">
        <w:trPr>
          <w:trHeight w:val="119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6FF1" w:rsidRPr="00006FF1" w:rsidRDefault="003636ED" w:rsidP="00006FF1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საქართველოს მთავრობის 2016 წლის 7 მარტის დადგენილება </w:t>
            </w:r>
            <w:r w:rsidRPr="00E11944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112 იძულებითი შრომისა და შრომითი ექსპლუატაციის პრევენციისა და მათზე რეაგირების მიზნით დამტკიცების შესახებ</w:t>
            </w:r>
          </w:p>
          <w:p w:rsidR="00006FF1" w:rsidRPr="00006FF1" w:rsidRDefault="00006FF1" w:rsidP="00006FF1">
            <w:pPr>
              <w:spacing w:before="1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06FF1" w:rsidRPr="00172B2B" w:rsidRDefault="00006FF1" w:rsidP="00006FF1">
            <w:pPr>
              <w:spacing w:before="120"/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06FF1" w:rsidRPr="006A06CE" w:rsidRDefault="00006FF1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6A06CE" w:rsidTr="00172B2B">
        <w:trPr>
          <w:trHeight w:val="391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6A06CE" w:rsidTr="00172B2B">
        <w:trPr>
          <w:trHeight w:val="95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172B2B">
        <w:trPr>
          <w:trHeight w:val="4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6A06CE" w:rsidTr="00172B2B">
        <w:trPr>
          <w:trHeight w:val="945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172B2B" w:rsidP="00172B2B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AC1DDE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172B2B"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172B2B" w:rsidRPr="002433D1" w:rsidRDefault="00172B2B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B6BA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172B2B" w:rsidRPr="002433D1" w:rsidRDefault="000B6BA1" w:rsidP="00172B2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172B2B"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172B2B" w:rsidP="00172B2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</w:tr>
      <w:tr w:rsidR="00D1703E" w:rsidRPr="006A06CE" w:rsidTr="00172B2B">
        <w:trPr>
          <w:trHeight w:val="5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6A06CE" w:rsidTr="00172B2B">
        <w:trPr>
          <w:trHeight w:val="1002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3636ED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  <w:r w:rsidRPr="002433D1">
              <w:rPr>
                <w:rFonts w:ascii="Sylfaen" w:hAnsi="Sylfaen"/>
                <w:sz w:val="24"/>
                <w:szCs w:val="24"/>
              </w:rPr>
              <w:t>C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3636ED" w:rsidRDefault="00172B2B" w:rsidP="00172B2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ნგლისური ენა </w:t>
            </w:r>
            <w:r w:rsidR="003636ED">
              <w:rPr>
                <w:rFonts w:ascii="Sylfaen" w:hAnsi="Sylfaen" w:cs="Sylfaen"/>
                <w:sz w:val="24"/>
                <w:szCs w:val="24"/>
              </w:rPr>
              <w:t>B2</w:t>
            </w:r>
          </w:p>
          <w:p w:rsidR="00D1703E" w:rsidRPr="006A06CE" w:rsidRDefault="00D1703E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172B2B">
        <w:trPr>
          <w:trHeight w:val="876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A06CE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6A06CE" w:rsidTr="00172B2B"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6A06CE" w:rsidTr="00172B2B">
        <w:trPr>
          <w:trHeight w:val="414"/>
        </w:trPr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172B2B" w:rsidRPr="006A06CE" w:rsidTr="00172B2B">
        <w:trPr>
          <w:trHeight w:val="979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0-1  წელი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5268D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>0-1  წელი</w:t>
            </w:r>
          </w:p>
        </w:tc>
      </w:tr>
      <w:tr w:rsidR="00D1703E" w:rsidRPr="006A06CE" w:rsidTr="00172B2B">
        <w:trPr>
          <w:trHeight w:val="610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6A06CE" w:rsidTr="00172B2B">
        <w:trPr>
          <w:trHeight w:val="818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172B2B" w:rsidRDefault="00030D97" w:rsidP="00A1618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D97">
              <w:rPr>
                <w:rFonts w:ascii="Sylfaen" w:hAnsi="Sylfaen" w:cs="Sylfaen"/>
                <w:sz w:val="24"/>
                <w:szCs w:val="24"/>
                <w:lang w:val="ka-GE"/>
              </w:rPr>
              <w:t>ბიზნესის ადმინისტრირება ან/და სამართალი ან/და სოციალური მეცნიერებები ან/და გარემოს ინჟინერია და უსაფრთხოებ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030D97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0D97">
              <w:rPr>
                <w:rFonts w:ascii="Sylfaen" w:hAnsi="Sylfaen" w:cs="Sylfaen"/>
                <w:sz w:val="24"/>
                <w:szCs w:val="24"/>
                <w:lang w:val="ka-GE"/>
              </w:rPr>
              <w:t>ბიზნესის ადმინისტრირება ან/და სამართალი ან/და სოციალური მეცნიერებები ან/და გარემოს ინჟინერია და უსაფრთხოებ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;</w:t>
            </w:r>
          </w:p>
        </w:tc>
      </w:tr>
      <w:tr w:rsidR="00D1703E" w:rsidRPr="006A06CE" w:rsidTr="00172B2B">
        <w:trPr>
          <w:trHeight w:val="405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6A06CE" w:rsidTr="00172B2B">
        <w:trPr>
          <w:trHeight w:val="783"/>
        </w:trPr>
        <w:tc>
          <w:tcPr>
            <w:tcW w:w="4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B2B" w:rsidRPr="002433D1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72B2B" w:rsidRPr="002433D1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72B2B" w:rsidRPr="002433D1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 და მისი განხორციელების</w:t>
            </w: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 xml:space="preserve">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72B2B" w:rsidRPr="00172B2B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 შეთავაზებების მომზადების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72B2B" w:rsidRPr="002433D1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მონაცემთა ანალიზის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4A14D0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72B2B" w:rsidRDefault="00172B2B" w:rsidP="00172B2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ლენს ლოგიკური მსჯელობის უნარს;</w:t>
            </w:r>
          </w:p>
          <w:p w:rsidR="00172B2B" w:rsidRPr="00172B2B" w:rsidRDefault="00172B2B" w:rsidP="00F32FA1">
            <w:pPr>
              <w:pStyle w:val="ListParagraph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  <w:bookmarkStart w:id="0" w:name="_GoBack"/>
      <w:bookmarkEnd w:id="0"/>
    </w:p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A06C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6A06CE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6A06CE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2020CC" w:rsidRDefault="002020CC" w:rsidP="002020CC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2020CC" w:rsidRPr="006A06CE" w:rsidRDefault="002020CC" w:rsidP="002020C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ნინო აშორდია</w:t>
      </w:r>
    </w:p>
    <w:p w:rsidR="002020CC" w:rsidRPr="006A06CE" w:rsidRDefault="002020CC" w:rsidP="002020C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2020CC" w:rsidRPr="006A06CE" w:rsidRDefault="002020CC" w:rsidP="002020CC">
      <w:pPr>
        <w:spacing w:before="240" w:after="0"/>
        <w:rPr>
          <w:rFonts w:ascii="Sylfaen" w:hAnsi="Sylfaen"/>
          <w:sz w:val="24"/>
          <w:szCs w:val="24"/>
        </w:rPr>
      </w:pPr>
      <w:r w:rsidRPr="006A06CE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2020CC" w:rsidRPr="006A06CE" w:rsidRDefault="002020CC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2020CC" w:rsidRPr="006A06CE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554B8"/>
    <w:multiLevelType w:val="hybridMultilevel"/>
    <w:tmpl w:val="8154E1A0"/>
    <w:lvl w:ilvl="0" w:tplc="59B4D22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4CAF"/>
    <w:multiLevelType w:val="hybridMultilevel"/>
    <w:tmpl w:val="8154E1A0"/>
    <w:lvl w:ilvl="0" w:tplc="59B4D222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6FF1"/>
    <w:rsid w:val="00030D97"/>
    <w:rsid w:val="00075AE3"/>
    <w:rsid w:val="000B6BA1"/>
    <w:rsid w:val="000D47EA"/>
    <w:rsid w:val="000F7F4D"/>
    <w:rsid w:val="00127851"/>
    <w:rsid w:val="00140295"/>
    <w:rsid w:val="0014563E"/>
    <w:rsid w:val="00155873"/>
    <w:rsid w:val="0016142B"/>
    <w:rsid w:val="001639C2"/>
    <w:rsid w:val="00172B2B"/>
    <w:rsid w:val="002020CC"/>
    <w:rsid w:val="002041EC"/>
    <w:rsid w:val="003050A0"/>
    <w:rsid w:val="00332E5E"/>
    <w:rsid w:val="00340A2C"/>
    <w:rsid w:val="00341D75"/>
    <w:rsid w:val="003636ED"/>
    <w:rsid w:val="00387D03"/>
    <w:rsid w:val="003A5F01"/>
    <w:rsid w:val="003B257E"/>
    <w:rsid w:val="003C05E0"/>
    <w:rsid w:val="00410BC1"/>
    <w:rsid w:val="00433002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4B5D"/>
    <w:rsid w:val="006C54B7"/>
    <w:rsid w:val="007275E6"/>
    <w:rsid w:val="0074698E"/>
    <w:rsid w:val="00765DB6"/>
    <w:rsid w:val="00776486"/>
    <w:rsid w:val="00790C3C"/>
    <w:rsid w:val="00837EC9"/>
    <w:rsid w:val="00860442"/>
    <w:rsid w:val="00861CD0"/>
    <w:rsid w:val="00884ED7"/>
    <w:rsid w:val="008B4641"/>
    <w:rsid w:val="008D2B69"/>
    <w:rsid w:val="009110BB"/>
    <w:rsid w:val="00962D44"/>
    <w:rsid w:val="009722EE"/>
    <w:rsid w:val="009856E3"/>
    <w:rsid w:val="00990E09"/>
    <w:rsid w:val="009E42F5"/>
    <w:rsid w:val="00A1618E"/>
    <w:rsid w:val="00A246A4"/>
    <w:rsid w:val="00A97680"/>
    <w:rsid w:val="00AC1DDE"/>
    <w:rsid w:val="00B313DF"/>
    <w:rsid w:val="00CE7DB0"/>
    <w:rsid w:val="00D1703E"/>
    <w:rsid w:val="00D17C78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2FA1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BF7E-6C44-4F76-999D-BAF4419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64</cp:revision>
  <dcterms:created xsi:type="dcterms:W3CDTF">2015-05-22T17:38:00Z</dcterms:created>
  <dcterms:modified xsi:type="dcterms:W3CDTF">2019-07-01T08:23:00Z</dcterms:modified>
</cp:coreProperties>
</file>